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创意小户型设计  紧凑·现代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创意小户型设计  紧凑·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47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创意小户型设计  紧凑·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